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A028" w14:textId="77777777"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14:paraId="04281F1D" w14:textId="77777777"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14:paraId="123E4353" w14:textId="77777777"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</w:p>
    <w:p w14:paraId="79A98BEF" w14:textId="77777777"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14:paraId="786A4648" w14:textId="77777777"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173F1B" w14:textId="77777777" w:rsidR="004D4A93" w:rsidRPr="0097709F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14:paraId="36DCA788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F1199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14:paraId="4A13D323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14:paraId="7597D189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14:paraId="5C4E5D38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14:paraId="455B0F46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14:paraId="5165D9C7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14:paraId="4B608FF8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14:paraId="527FED6B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14:paraId="10C3F0EC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14:paraId="47FE5969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14:paraId="03B8FC85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14:paraId="6ABC38F4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14:paraId="51E1E326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14:paraId="61D401F8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14:paraId="1D5C66C8" w14:textId="77777777" w:rsidR="0097709F" w:rsidRPr="00501B3D" w:rsidRDefault="004D4A93" w:rsidP="000F1199">
      <w:pPr>
        <w:ind w:left="72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7CDFB868" w14:textId="77777777" w:rsidR="004D4A93" w:rsidRPr="0097709F" w:rsidRDefault="000F1199" w:rsidP="000F1199">
      <w:pPr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="0026386E">
        <w:rPr>
          <w:rFonts w:ascii="TH SarabunPSK" w:hAnsi="TH SarabunPSK" w:cs="TH SarabunPSK" w:hint="cs"/>
          <w:sz w:val="36"/>
          <w:szCs w:val="36"/>
          <w:cs/>
        </w:rPr>
        <w:t>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14:paraId="2DB25F00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14:paraId="2EF34829" w14:textId="77777777" w:rsidR="0026386E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>. สันเล่มรายงานการวิจัย</w:t>
      </w:r>
    </w:p>
    <w:p w14:paraId="46241979" w14:textId="77777777" w:rsidR="00F45AA5" w:rsidRPr="0097709F" w:rsidRDefault="000F1199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14:paraId="71F202DB" w14:textId="77777777"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14:paraId="6C648BD5" w14:textId="77777777"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0F1199" w:rsidRPr="000F11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14:paraId="68556961" w14:textId="77777777"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14:paraId="2FB8A9F2" w14:textId="77777777" w:rsidR="0097709F" w:rsidRPr="004269BB" w:rsidRDefault="003116A8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0AB68B" wp14:editId="3C09BC73">
                <wp:simplePos x="0" y="0"/>
                <wp:positionH relativeFrom="margin">
                  <wp:posOffset>3026410</wp:posOffset>
                </wp:positionH>
                <wp:positionV relativeFrom="paragraph">
                  <wp:posOffset>120650</wp:posOffset>
                </wp:positionV>
                <wp:extent cx="1536065" cy="143256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B362" w14:textId="77777777"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B6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8.3pt;margin-top:9.5pt;width:120.95pt;height:112.8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" stroked="f">
                <v:textbox style="mso-fit-shape-to-text:t">
                  <w:txbxContent>
                    <w:p w14:paraId="3A2DB362" w14:textId="77777777" w:rsidR="00375194" w:rsidRDefault="00375194" w:rsidP="009770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8F6C54" wp14:editId="053BC995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0515" cy="14820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298F" w14:textId="77777777" w:rsidR="00375194" w:rsidRDefault="00375194" w:rsidP="00DD5603">
                            <w:pPr>
                              <w:ind w:firstLine="993"/>
                              <w:jc w:val="center"/>
                              <w:rPr>
                                <w:color w:val="FFFFFF"/>
                              </w:rPr>
                            </w:pPr>
                            <w:r w:rsidRPr="00F02DE0"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 w14:anchorId="5F083D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0.05pt;height:109.45pt">
                                  <v:imagedata r:id="rId9" o:title=""/>
                                </v:shape>
                                <o:OLEObject Type="Embed" ProgID="Word.Picture.8" ShapeID="_x0000_i1026" DrawAspect="Content" ObjectID="_169149188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6C54" id="Text Box 15" o:spid="_x0000_s1027" type="#_x0000_t202" style="position:absolute;margin-left:96.75pt;margin-top:8.65pt;width:124.45pt;height:116.7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" filled="f" stroked="f">
                <v:textbox style="mso-fit-shape-to-text:t">
                  <w:txbxContent>
                    <w:p w14:paraId="0055298F" w14:textId="77777777" w:rsidR="00375194" w:rsidRDefault="00375194" w:rsidP="00DD5603">
                      <w:pPr>
                        <w:ind w:firstLine="993"/>
                        <w:jc w:val="center"/>
                        <w:rPr>
                          <w:color w:val="FFFFFF"/>
                        </w:rPr>
                      </w:pPr>
                      <w:r w:rsidRPr="00F02DE0"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2553" w:dyaOrig="2537" w14:anchorId="5F083D6D">
                          <v:shape id="_x0000_i1026" type="#_x0000_t75" style="width:110.05pt;height:109.45pt">
                            <v:imagedata r:id="rId9" o:title=""/>
                          </v:shape>
                          <o:OLEObject Type="Embed" ProgID="Word.Picture.8" ShapeID="_x0000_i1026" DrawAspect="Content" ObjectID="_1691491889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C7E7B" w14:textId="77777777"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</w:p>
    <w:p w14:paraId="296D1F29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5A511FA4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7537B5CF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7546C13B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366FD82A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7BC4941A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3F72A946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779AFC7F" w14:textId="77777777"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14:paraId="0FD57E9D" w14:textId="77777777"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14:paraId="0C6704DC" w14:textId="3D610741"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</w:t>
      </w:r>
      <w:r w:rsidR="00F30A58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</w:t>
      </w: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ภาษาไทย)</w:t>
      </w:r>
    </w:p>
    <w:p w14:paraId="67322BC2" w14:textId="77777777"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0AC5A864" w14:textId="31655277"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</w:t>
      </w:r>
      <w:r w:rsidR="00F30A58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</w:t>
      </w: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ภาษาอังกฤษ)</w:t>
      </w:r>
    </w:p>
    <w:p w14:paraId="5BD9C1EB" w14:textId="77777777"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F13A0C" w14:textId="59A4E700"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</w:t>
      </w:r>
      <w:r w:rsidR="00F30A58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</w:t>
      </w:r>
    </w:p>
    <w:p w14:paraId="004CCADC" w14:textId="3ABA6FC8"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</w:t>
      </w:r>
      <w:r w:rsidR="00F30A58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14:paraId="6598D2B1" w14:textId="1D5F1384" w:rsidR="00F14279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37C69D8" w14:textId="36F57AD5" w:rsidR="00F30A58" w:rsidRDefault="00F30A58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275FE6C" w14:textId="03AE1BD4" w:rsidR="00F30A58" w:rsidRDefault="00F30A58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96E3609" w14:textId="77777777" w:rsidR="00F30A58" w:rsidRPr="00DD5603" w:rsidRDefault="00F30A58" w:rsidP="00F14279">
      <w:pPr>
        <w:tabs>
          <w:tab w:val="left" w:pos="360"/>
          <w:tab w:val="left" w:pos="405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32D7BD79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="00CE7FE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600E3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</w:t>
      </w:r>
    </w:p>
    <w:p w14:paraId="198C9763" w14:textId="77777777"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ีพุทธศักราช </w:t>
      </w:r>
      <w:r w:rsidR="00600E3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</w:t>
      </w:r>
    </w:p>
    <w:p w14:paraId="41986EEE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14:paraId="0FE4829F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14:paraId="4C73BF4A" w14:textId="77777777"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14:paraId="6F5EBD0D" w14:textId="241BD393" w:rsidR="006A3774" w:rsidRDefault="00B53F71" w:rsidP="00F30A58">
      <w:pPr>
        <w:tabs>
          <w:tab w:val="left" w:pos="360"/>
          <w:tab w:val="left" w:pos="405"/>
        </w:tabs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14:paraId="20879AA7" w14:textId="77777777"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D44C71F" w14:textId="77777777"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97AA8F" w14:textId="77777777"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14:paraId="2F76EF91" w14:textId="77777777"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14953" w14:textId="77777777"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7F698BD" w14:textId="77777777"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E9594" w14:textId="77777777"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14:paraId="43CD2B01" w14:textId="77777777" w:rsidR="0020513A" w:rsidRPr="00F14279" w:rsidRDefault="0020513A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30F78FD8" w14:textId="77777777"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561A14" w14:textId="77777777"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14:paraId="1633251E" w14:textId="77777777"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14:paraId="4323BE0C" w14:textId="77777777"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14:paraId="4D3EBD82" w14:textId="77777777"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14:paraId="7AF8F452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3BC1F4A9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1AD3CF70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4AC9BF92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38C7339C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4D13ACE8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06DD13D5" w14:textId="77777777"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A4E73CB" w14:textId="77777777"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BD3365" w14:textId="77777777"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69A52D" w14:textId="77777777"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F27003" w14:textId="77777777"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14:paraId="75BFF38F" w14:textId="77777777"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5FEFB84C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0A7E257D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2470D2C7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1752CFC6" w14:textId="5A907090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723B2D0F" w14:textId="633C961A" w:rsidR="00F30A58" w:rsidRDefault="00F30A58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265754D0" w14:textId="7F5D8294" w:rsidR="00F30A58" w:rsidRDefault="00F30A58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416771DC" w14:textId="77777777" w:rsidR="00F30A58" w:rsidRDefault="00F30A58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5EF98A3D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26391F8D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3B75183A" w14:textId="77777777"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162F4802" w14:textId="77777777"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2EEA2D86" w14:textId="77777777"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68E13B61" w14:textId="77777777"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23AFDFF1" w14:textId="77777777"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2EE303" w14:textId="77777777"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7AC7C859" w14:textId="77777777"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5DEB80" w14:textId="77777777"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14:paraId="7720805D" w14:textId="77777777"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E95B15" w14:textId="77777777"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14:paraId="775812A9" w14:textId="77777777"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14:paraId="08D0DC07" w14:textId="77777777"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14:paraId="4F95AB1E" w14:textId="77777777"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 xml:space="preserve">[Text of </w:t>
      </w:r>
      <w:proofErr w:type="gramStart"/>
      <w:r w:rsidRPr="006A3774">
        <w:rPr>
          <w:rFonts w:ascii="TH SarabunPSK" w:hAnsi="TH SarabunPSK" w:cs="TH SarabunPSK"/>
          <w:sz w:val="32"/>
          <w:szCs w:val="32"/>
        </w:rPr>
        <w:t>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20513A" w:rsidRPr="00C52F46">
        <w:rPr>
          <w:rFonts w:ascii="TH SarabunPSK" w:hAnsi="TH SarabunPSK" w:cs="TH SarabunPSK"/>
          <w:sz w:val="32"/>
          <w:szCs w:val="32"/>
        </w:rPr>
        <w:t>….……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14:paraId="3BD28F0A" w14:textId="77777777"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17C6571D" w14:textId="77777777"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14:paraId="2F08BD44" w14:textId="77777777"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14:paraId="7D51A959" w14:textId="77777777"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14:paraId="40DABEC2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D4E308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6797B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3F39C6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855D1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11A8E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047515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0C62A5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314F1B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B491E8" w14:textId="3887D5C5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0C008" w14:textId="77777777" w:rsidR="00F30A58" w:rsidRDefault="00F30A58" w:rsidP="00B53F71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554E359D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6BBB0D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3B498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E5BEC9" w14:textId="77777777"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D521C7" w14:textId="77777777"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7D9368" w14:textId="77777777"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1A8CB488" w14:textId="77777777"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14:paraId="22F67E47" w14:textId="77777777"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5573E76" w14:textId="77777777"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F041872" w14:textId="77777777"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3B2AB69D" w14:textId="77777777"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AC7FC5" w14:textId="77777777"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14:paraId="24AEA77F" w14:textId="77777777"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14:paraId="5B5C8196" w14:textId="77777777"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14:paraId="06E43827" w14:textId="77777777"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14:paraId="7C4AEFC7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DDADA9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5C1CB7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656AC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F7D52F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BA379A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3EC61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0327B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5D9271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C7D942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E69B82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89E99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191B49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38B935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5D921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07ADA5" w14:textId="386E46BD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C866A" w14:textId="77777777" w:rsidR="00CD176E" w:rsidRDefault="00CD176E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9D5793" w14:textId="77777777"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1A8871" w14:textId="77777777" w:rsidR="00B53F71" w:rsidRDefault="00B53F71" w:rsidP="00DD5603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6F14F50" w14:textId="77777777"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27C77FE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43380" w14:textId="77777777"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14:paraId="6E088260" w14:textId="77777777"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7E84A6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BB3C42D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A79AD18" w14:textId="77777777"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14:paraId="18F234C8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1EDFA5F0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04EDB465" w14:textId="77777777"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2E2E2FC1" w14:textId="77777777"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14:paraId="3CEAC745" w14:textId="77777777"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14:paraId="15EB78D6" w14:textId="77777777"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14:paraId="05876A42" w14:textId="77777777"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7042884" w14:textId="77777777"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5930ED2" w14:textId="77777777"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5AC50F9" w14:textId="77777777"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14:paraId="1EAB53A0" w14:textId="77777777"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DB3DB92" w14:textId="77777777"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67FB3D96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14:paraId="2C76A39F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5E6FD577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035D13BF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4CB2DE0" w14:textId="77777777"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1ABB9A7" w14:textId="77777777"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14:paraId="53FDF5E3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14:paraId="50CEE47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C1FDC16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5D4B019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188261E" w14:textId="77777777"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7F2B0BD6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17200C3" w14:textId="77777777"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7D940197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320E0C5F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5FFD5E91" w14:textId="598F003F" w:rsid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5E0959DC" w14:textId="27C9391F" w:rsidR="00DD5603" w:rsidRDefault="00DD5603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6DA118D3" w14:textId="58424A31" w:rsidR="00DD5603" w:rsidRDefault="00DD5603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0225173E" w14:textId="128D0EB4" w:rsidR="00DD5603" w:rsidRPr="00B471C9" w:rsidRDefault="00DD5603" w:rsidP="00DD5603">
      <w:pPr>
        <w:tabs>
          <w:tab w:val="left" w:pos="1440"/>
          <w:tab w:val="left" w:pos="8080"/>
          <w:tab w:val="right" w:pos="8280"/>
        </w:tabs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</w:p>
    <w:p w14:paraId="1621DA83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2BC89468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14:paraId="48F211D4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14:paraId="09A2C6C3" w14:textId="77777777"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44AFEB06" w14:textId="77777777"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1EDA0117" w14:textId="2A1C1637" w:rsidR="00B471C9" w:rsidRDefault="00B471C9" w:rsidP="00DD5603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C68A467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4577BD1D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9ED622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14:paraId="71898C99" w14:textId="77777777"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44E3B6E7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6EEC965B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0551041E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1017AB79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7719F9C0" w14:textId="77777777"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3A8F2ED1" w14:textId="77777777"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203C95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64FD80A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1FAB69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FFA254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3396B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EB3F5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0AA208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F6F98E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07E99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958E66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4983A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D0B340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97158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FE27AB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4497C6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EA5BA" w14:textId="77777777" w:rsidR="00B471C9" w:rsidRDefault="00B471C9" w:rsidP="00DD5603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668847F" w14:textId="77777777"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ตาราง</w:t>
      </w:r>
    </w:p>
    <w:p w14:paraId="62AFD141" w14:textId="77777777"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14:paraId="7BA4958D" w14:textId="77777777" w:rsidTr="00A6671F">
        <w:tc>
          <w:tcPr>
            <w:tcW w:w="1101" w:type="dxa"/>
          </w:tcPr>
          <w:p w14:paraId="0DFB91A5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14:paraId="070F110E" w14:textId="77777777"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14:paraId="680DFCB5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74820325" w14:textId="77777777" w:rsidTr="00A6671F">
        <w:tc>
          <w:tcPr>
            <w:tcW w:w="1101" w:type="dxa"/>
          </w:tcPr>
          <w:p w14:paraId="740A2E57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14:paraId="45A0C401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438C32B4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521FA8E8" w14:textId="77777777" w:rsidTr="00A6671F">
        <w:tc>
          <w:tcPr>
            <w:tcW w:w="1101" w:type="dxa"/>
          </w:tcPr>
          <w:p w14:paraId="3ABFA7E4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14:paraId="65989CA2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2ABDE5A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FB778B7" w14:textId="77777777" w:rsidTr="00A6671F">
        <w:tc>
          <w:tcPr>
            <w:tcW w:w="1101" w:type="dxa"/>
          </w:tcPr>
          <w:p w14:paraId="239FAE70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14:paraId="3FF3D69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87BC81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1C98596A" w14:textId="77777777" w:rsidTr="00A6671F">
        <w:tc>
          <w:tcPr>
            <w:tcW w:w="1101" w:type="dxa"/>
          </w:tcPr>
          <w:p w14:paraId="0C9EC8F8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14:paraId="42908652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3D7DC26B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2420350D" w14:textId="77777777" w:rsidTr="00A6671F">
        <w:tc>
          <w:tcPr>
            <w:tcW w:w="1101" w:type="dxa"/>
          </w:tcPr>
          <w:p w14:paraId="1BAB097B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14:paraId="0B978296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4E79723C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653ACA" w14:textId="77777777" w:rsidTr="00A6671F">
        <w:tc>
          <w:tcPr>
            <w:tcW w:w="1101" w:type="dxa"/>
          </w:tcPr>
          <w:p w14:paraId="029FF19E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14:paraId="4D04EF39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515A39B8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624C0C2E" w14:textId="77777777" w:rsidTr="00A6671F">
        <w:tc>
          <w:tcPr>
            <w:tcW w:w="1101" w:type="dxa"/>
          </w:tcPr>
          <w:p w14:paraId="7F8CFCE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5ECFC3A6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3918FF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777851C1" w14:textId="77777777" w:rsidTr="00A6671F">
        <w:tc>
          <w:tcPr>
            <w:tcW w:w="1101" w:type="dxa"/>
          </w:tcPr>
          <w:p w14:paraId="1A7C35AD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2A23F615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40A43B00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14:paraId="4A1FC7CD" w14:textId="77777777" w:rsidTr="00A6671F">
        <w:tc>
          <w:tcPr>
            <w:tcW w:w="8509" w:type="dxa"/>
            <w:gridSpan w:val="3"/>
          </w:tcPr>
          <w:p w14:paraId="5DE54263" w14:textId="77777777"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14:paraId="3F30B1BF" w14:textId="77777777"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14:paraId="112CB21F" w14:textId="77777777" w:rsidTr="00A6671F">
        <w:trPr>
          <w:trHeight w:val="1414"/>
        </w:trPr>
        <w:tc>
          <w:tcPr>
            <w:tcW w:w="8509" w:type="dxa"/>
            <w:gridSpan w:val="3"/>
          </w:tcPr>
          <w:p w14:paraId="4040CE07" w14:textId="77777777"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7AB9FEFD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824CC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288DBC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24728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00858C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1038A8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5A54FB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AF3C1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61366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2F331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B86F0C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890DCD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E367A3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B9CED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FF93B" w14:textId="77777777"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D62018" w14:textId="77777777"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9F3FD" w14:textId="77777777"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ภาพ</w:t>
      </w:r>
    </w:p>
    <w:p w14:paraId="1E31FE63" w14:textId="77777777"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14:paraId="5BD78590" w14:textId="77777777" w:rsidTr="00A6671F">
        <w:tc>
          <w:tcPr>
            <w:tcW w:w="1008" w:type="dxa"/>
          </w:tcPr>
          <w:p w14:paraId="7EF8EEC2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14:paraId="2EEC7DAA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419DBFE5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6D756A88" w14:textId="77777777" w:rsidTr="00A6671F">
        <w:tc>
          <w:tcPr>
            <w:tcW w:w="1008" w:type="dxa"/>
          </w:tcPr>
          <w:p w14:paraId="762BC930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8D23B8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441DAD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167ED232" w14:textId="77777777" w:rsidTr="00A6671F">
        <w:tc>
          <w:tcPr>
            <w:tcW w:w="1008" w:type="dxa"/>
          </w:tcPr>
          <w:p w14:paraId="4C84C9FC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1D4595A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118AD7A0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2137B9A8" w14:textId="77777777" w:rsidTr="00A6671F">
        <w:tc>
          <w:tcPr>
            <w:tcW w:w="1008" w:type="dxa"/>
          </w:tcPr>
          <w:p w14:paraId="1A527D11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6994B1CA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875909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1F08A345" w14:textId="77777777" w:rsidTr="00A6671F">
        <w:tc>
          <w:tcPr>
            <w:tcW w:w="1008" w:type="dxa"/>
          </w:tcPr>
          <w:p w14:paraId="71DA3799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5B93D30E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51149E4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41B9A9FD" w14:textId="77777777" w:rsidTr="00A6671F">
        <w:tc>
          <w:tcPr>
            <w:tcW w:w="1008" w:type="dxa"/>
          </w:tcPr>
          <w:p w14:paraId="296C5E9E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3D7690F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8A51F97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744D88F8" w14:textId="77777777" w:rsidTr="00A6671F">
        <w:tc>
          <w:tcPr>
            <w:tcW w:w="1008" w:type="dxa"/>
          </w:tcPr>
          <w:p w14:paraId="0ABB295A" w14:textId="77777777"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492E1E6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9509AC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63A19694" w14:textId="77777777" w:rsidTr="00A6671F">
        <w:tc>
          <w:tcPr>
            <w:tcW w:w="1008" w:type="dxa"/>
          </w:tcPr>
          <w:p w14:paraId="5D8C8E66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743FC614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D9EE41A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2C4F089" w14:textId="77777777" w:rsidTr="00A6671F">
        <w:tc>
          <w:tcPr>
            <w:tcW w:w="1008" w:type="dxa"/>
          </w:tcPr>
          <w:p w14:paraId="491AA380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1DFF4962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5AEECF2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14:paraId="06C3C12D" w14:textId="77777777" w:rsidTr="00A6671F">
        <w:tc>
          <w:tcPr>
            <w:tcW w:w="8522" w:type="dxa"/>
            <w:gridSpan w:val="3"/>
          </w:tcPr>
          <w:p w14:paraId="584C6B78" w14:textId="77777777"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14:paraId="6C66794C" w14:textId="77777777" w:rsidTr="00A6671F">
        <w:tc>
          <w:tcPr>
            <w:tcW w:w="1008" w:type="dxa"/>
          </w:tcPr>
          <w:p w14:paraId="1ED6990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29B8F4B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3791B8AC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14:paraId="179EADB3" w14:textId="77777777" w:rsidTr="00A6671F">
        <w:tc>
          <w:tcPr>
            <w:tcW w:w="8522" w:type="dxa"/>
            <w:gridSpan w:val="3"/>
          </w:tcPr>
          <w:p w14:paraId="32483825" w14:textId="77777777"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14:paraId="7165D1BA" w14:textId="77777777" w:rsidTr="00A6671F">
        <w:tc>
          <w:tcPr>
            <w:tcW w:w="1008" w:type="dxa"/>
          </w:tcPr>
          <w:p w14:paraId="3D7A5FBA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1AB74926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47E03D6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4FAEAC8A" w14:textId="77777777" w:rsidTr="00A6671F">
        <w:tc>
          <w:tcPr>
            <w:tcW w:w="1008" w:type="dxa"/>
          </w:tcPr>
          <w:p w14:paraId="6A2BB41E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29A9E44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75A82C0C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DFE6D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B682B3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C0E479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09A876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907AAE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F2772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593021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985B85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FBEF22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11C1D1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45604B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BF044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D446F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872718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3BC94" w14:textId="77777777"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7B5B28" w14:textId="77777777"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64E14E" w14:textId="77777777"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14:paraId="422423A9" w14:textId="77777777"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14:paraId="7F78D851" w14:textId="77777777"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0F9808" w14:textId="77777777"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14:paraId="23484772" w14:textId="77777777"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14:paraId="26E9A068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BBB6DE6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07412A2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4FFB90EA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14:paraId="00F34677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0FE2F476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0C9134F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CF684C6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68504B33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14:paraId="6B61CC9D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21F3868B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67D3E5E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5DCE54A5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4F921622" w14:textId="77777777"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14:paraId="3267E82D" w14:textId="77777777"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5742C74F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E50E0C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958AEDC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0A391939" w14:textId="77777777"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14:paraId="4B895761" w14:textId="77777777"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EE9FC80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188B9A8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5471EF3" w14:textId="77777777"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647B1D9A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14:paraId="622B882A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3B13B0B0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D6E2C52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6A74492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59FE5567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0D1F2B62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7FD015B4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CDDA90D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EAB51E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D72FB3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F1B5793" w14:textId="77777777"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ตาราง บทที่ 1)</w:t>
      </w:r>
    </w:p>
    <w:p w14:paraId="76FB74E5" w14:textId="77777777"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 w:hint="cs"/>
          <w:cs/>
        </w:rPr>
        <w:t>....................................</w:t>
      </w:r>
      <w:proofErr w:type="gramEnd"/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14:paraId="7598FB29" w14:textId="77777777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074D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64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64F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D27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9E59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14:paraId="6118AF77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E84E08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63F6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A481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CDB7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B81A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5DB8FD47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047FE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93F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645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55F9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F38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E7E6E05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6835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F83CE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6BC6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6106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DF1B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3DEB7A6E" w14:textId="77777777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7150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61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A1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7C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0766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70F2C023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C4911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FF3C5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BA50F7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0BD2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3D25DF4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C204C3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4D3D8508" w14:textId="77777777"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14:paraId="4C2555BA" w14:textId="77777777"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14:paraId="4F56A7E5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73E88A" w14:textId="77777777"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1B0FE4B" wp14:editId="5E1860AE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2EA8B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COC89t0AgAA1A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14:paraId="5BACC2A2" w14:textId="77777777"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3AC27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14:paraId="40E00BD7" w14:textId="77777777"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30F5E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E1884D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36D540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FEBF0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2B4169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717B96" w14:textId="77777777"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9F2B7F" w14:textId="77777777" w:rsidR="0020513A" w:rsidRPr="00374A77" w:rsidRDefault="003116A8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1E074" wp14:editId="424CBBE6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2EE1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E074"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14:paraId="3E522EE1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14:paraId="7D54604E" w14:textId="77777777"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14:paraId="28FF80E1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000AFB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35B237D2" w14:textId="77777777"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11437DA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FAF616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637FFD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D5E8BA8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2F20A0D9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1C75F34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89C147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6CA43D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8997FCD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53C89624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134C588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08AE62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BACF1D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4C58B82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14:paraId="3985D6F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E957CCD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7E1BCF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A1ADFD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40A16F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21FF61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F30D3E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F3F29C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5337D4F" w14:textId="77777777"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14:paraId="15E0B0D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7EC3490" w14:textId="77777777"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146C4" wp14:editId="3B94895F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62C0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46C4"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14:paraId="4EF362C0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14:paraId="6BA97511" w14:textId="77777777"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14:paraId="5EFCF793" w14:textId="77777777"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9B2998C" w14:textId="77777777"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14:paraId="43B94CDA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6C61B7E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919718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0248609" w14:textId="77777777"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436B9C5" w14:textId="77777777"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14:paraId="2281A4BE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6299CF42" w14:textId="77777777"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1B106B2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3F5AADD6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14CBB60C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6613B2E3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CC2A813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2B6B32C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60489C1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725AB2C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5B248CB3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436A770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FC2498E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3B8CAC9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EC52AAB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029C7E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83A545B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0C304F2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3F5B0B4" w14:textId="77777777"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88CC25" w14:textId="77777777" w:rsidR="0020513A" w:rsidRPr="00374A77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6D5E1" wp14:editId="202806CF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1B1C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D5E1"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14:paraId="72621B1C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14:paraId="120C90B8" w14:textId="77777777"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14:paraId="07189E31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56796BE1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B2C8BC8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B207E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1A5B6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2D30C81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3792679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19C5BD10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1F2BEC4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88D48A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F284A1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7B01D85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5A6928C5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F4DE2EA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A06DA37" w14:textId="77777777"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3EE3417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54513477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4A56987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723E1E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69E182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A10B9A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EAE10D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6C88FD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742605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87645B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C5D571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E316D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6D72D9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7FD424A" w14:textId="77777777"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A0685" wp14:editId="41F8F58E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6717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0685"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14:paraId="5DDF6717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14:paraId="29E4E674" w14:textId="77777777"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14:paraId="4D69B440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B34D95C" w14:textId="77777777"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14:paraId="65837DA7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786AC8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6A5187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26A8E567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87560AB" w14:textId="77777777"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14:paraId="0A0A63D1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A40312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E16A19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75419503" w14:textId="77777777"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14:paraId="6FFE83CE" w14:textId="77777777"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14:paraId="12136F73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EA73AC3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086163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730F31D7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14:paraId="28F7FA98" w14:textId="77777777"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14:paraId="4C556BDD" w14:textId="77777777"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417E48A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3A74126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27B1F6D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8718386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5CF66E0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0AA65E2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4136605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73D9C44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6D19E1" w14:textId="77777777"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14:paraId="5B8683CF" w14:textId="77777777"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12F3E" wp14:editId="6DAE0B27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AAB5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2F3E"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14:paraId="57BDAAB5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14:paraId="527B8972" w14:textId="77777777"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14:paraId="6854ADCF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14:paraId="139CBE69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F417E4F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E97976F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6899452E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AFFD6F7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14:paraId="23E6B918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5578EC1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</w:t>
      </w:r>
      <w:proofErr w:type="gramStart"/>
      <w:r w:rsidR="0020513A">
        <w:rPr>
          <w:rFonts w:ascii="TH SarabunPSK" w:hAnsi="TH SarabunPSK" w:cs="TH SarabunPSK"/>
          <w:sz w:val="32"/>
          <w:szCs w:val="32"/>
        </w:rPr>
        <w:t>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6B0C756D" w14:textId="77777777"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5801C55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6FC866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30BDEC0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1156A2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D95C27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65532654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41F23F9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57E689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D7E149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48E881C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1AC78D7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748B678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30F503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1D85A51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B1B9CB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D5873F2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564E5BB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2ACDF01B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398105FD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25CF8E02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2687A710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3D20DD77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30DCF11A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271A483D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3652252D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08690119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3F5BD614" w14:textId="04DD94D6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43A380D3" w14:textId="7292097F" w:rsidR="00CD176E" w:rsidRDefault="00CD176E" w:rsidP="00235536">
      <w:pPr>
        <w:rPr>
          <w:rFonts w:ascii="TH SarabunPSK" w:hAnsi="TH SarabunPSK" w:cs="TH SarabunPSK"/>
          <w:sz w:val="32"/>
          <w:szCs w:val="32"/>
        </w:rPr>
      </w:pPr>
    </w:p>
    <w:p w14:paraId="67834E16" w14:textId="77777777" w:rsidR="00CD176E" w:rsidRDefault="00CD176E" w:rsidP="00235536">
      <w:pPr>
        <w:rPr>
          <w:rFonts w:ascii="TH SarabunPSK" w:hAnsi="TH SarabunPSK" w:cs="TH SarabunPSK"/>
          <w:sz w:val="32"/>
          <w:szCs w:val="32"/>
        </w:rPr>
      </w:pPr>
    </w:p>
    <w:p w14:paraId="4130875F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7DC613A3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5D5C504" w14:textId="77777777" w:rsidR="00AE7D99" w:rsidRPr="00DD5603" w:rsidRDefault="00AE7D99" w:rsidP="00F45AA5">
      <w:pPr>
        <w:pStyle w:val="a6"/>
        <w:rPr>
          <w:rFonts w:ascii="TH SarabunPSK" w:hAnsi="TH SarabunPSK" w:cs="TH SarabunPSK"/>
          <w:sz w:val="56"/>
          <w:szCs w:val="56"/>
        </w:rPr>
      </w:pPr>
    </w:p>
    <w:p w14:paraId="74F3CD50" w14:textId="77777777"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14:paraId="481859D0" w14:textId="77777777" w:rsidR="00F45AA5" w:rsidRDefault="00F45AA5" w:rsidP="00F45AA5">
      <w:pPr>
        <w:jc w:val="center"/>
        <w:rPr>
          <w:rFonts w:ascii="TH SarabunPSK" w:hAnsi="TH SarabunPSK" w:cs="TH SarabunPSK"/>
        </w:rPr>
      </w:pPr>
    </w:p>
    <w:p w14:paraId="693A499E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27100E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9FEB3E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104A4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FDFB01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9334BF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5B65FE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49C9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D8F69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A057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302F3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06FC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1C14F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5DC12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85C4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7D49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45FA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5801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102C68" w14:textId="77777777"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EC8C2" wp14:editId="0B98A268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2FC8" w14:textId="77777777"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C8C2"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14:paraId="275C2FC8" w14:textId="77777777" w:rsidR="00375194" w:rsidRDefault="00375194" w:rsidP="00F45AA5"/>
                  </w:txbxContent>
                </v:textbox>
              </v:shape>
            </w:pict>
          </mc:Fallback>
        </mc:AlternateContent>
      </w:r>
    </w:p>
    <w:p w14:paraId="568445C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75E5B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FB8CE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38C7F3" w14:textId="77777777" w:rsidR="00F45AA5" w:rsidRDefault="00F45AA5" w:rsidP="00DD5603">
      <w:pPr>
        <w:rPr>
          <w:rFonts w:ascii="TH SarabunPSK" w:hAnsi="TH SarabunPSK" w:cs="TH SarabunPSK"/>
          <w:sz w:val="32"/>
          <w:szCs w:val="32"/>
        </w:rPr>
      </w:pPr>
    </w:p>
    <w:p w14:paraId="0B5B951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74393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C428A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598767" w14:textId="77777777"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14:paraId="11AC85B6" w14:textId="77777777"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14:paraId="2292645F" w14:textId="77777777" w:rsidR="00F45AA5" w:rsidRPr="00F036EB" w:rsidRDefault="00F45AA5" w:rsidP="00F45AA5"/>
    <w:p w14:paraId="65214E67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14:paraId="49C9A09B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5723365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E7C3B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C8B8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92066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0B512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358C4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264D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F3740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72E4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77055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142F8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FF09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D7A37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F6740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D5D5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83EDE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49F85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C97B33" w14:textId="77777777"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881997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64A62F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C35E8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0ED8E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A4110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DFDB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6BADA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F1946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D7A1E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6B6E1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6A56E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55FE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8D9F7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2AD9F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F8B4B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3AB8F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D68A5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85DE5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AF3B9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8E127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66DCF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8784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6C0A2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CD338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3EE2A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8AACB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0FAB7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30B6D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21C3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61048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F6AE3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87512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40E35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F485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71E7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9053C" w14:textId="77777777"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B20C8" wp14:editId="4F4590EA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8933" w14:textId="77777777"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20C8"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14:paraId="594A8933" w14:textId="77777777" w:rsidR="00375194" w:rsidRDefault="00375194" w:rsidP="00F45AA5"/>
                  </w:txbxContent>
                </v:textbox>
              </v:shape>
            </w:pict>
          </mc:Fallback>
        </mc:AlternateContent>
      </w:r>
    </w:p>
    <w:p w14:paraId="3B1AC39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CF186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E8145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211A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4CBDE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1D957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C5E33A" w14:textId="77777777"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AAEBB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223F9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EA22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D0912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5C97B3" w14:textId="77777777"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14:paraId="78347967" w14:textId="77777777" w:rsidR="00F45AA5" w:rsidRPr="00F036EB" w:rsidRDefault="00F45AA5" w:rsidP="00F45AA5"/>
    <w:p w14:paraId="10225A49" w14:textId="77777777"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14:paraId="10EE4B5C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20CDBBA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A5989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DCA4C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AAA67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C1B95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F1083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D5013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9D8A8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D74EC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F51E8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9FECE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50B3BC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0725B2" w14:textId="77777777" w:rsidR="00AE7D99" w:rsidRDefault="00AE7D99" w:rsidP="00DD5603">
      <w:pPr>
        <w:rPr>
          <w:rFonts w:ascii="TH SarabunPSK" w:hAnsi="TH SarabunPSK" w:cs="TH SarabunPSK"/>
          <w:sz w:val="32"/>
          <w:szCs w:val="32"/>
        </w:rPr>
      </w:pPr>
    </w:p>
    <w:p w14:paraId="5E3E0E3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3DA5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CC7308" w14:textId="77777777"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965C690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07F2ED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34041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8D72A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73F5A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A5414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C6CAD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615A6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6CED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CA776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4A8E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E1709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A8A77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E82C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5C361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938E0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CB0E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B929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94853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C8B78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35704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20995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7D17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1B657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0FAE7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5D6B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AF42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E4AB7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9302B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D1F4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066C3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72707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3A68FE" w14:textId="77777777" w:rsidR="007D0126" w:rsidRDefault="007D0126" w:rsidP="00DD5603">
      <w:pPr>
        <w:rPr>
          <w:rFonts w:ascii="TH SarabunPSK" w:hAnsi="TH SarabunPSK" w:cs="TH SarabunPSK"/>
          <w:sz w:val="32"/>
          <w:szCs w:val="32"/>
        </w:rPr>
      </w:pPr>
    </w:p>
    <w:p w14:paraId="5ADA9C28" w14:textId="77777777"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14:paraId="0FA59A1A" w14:textId="77777777" w:rsidR="00235536" w:rsidRPr="004E1FE3" w:rsidRDefault="003116A8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54F61" wp14:editId="24530512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4F6E" w14:textId="77777777"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4F61"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14:paraId="57414F6E" w14:textId="77777777"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14:paraId="5F159CAD" w14:textId="77777777"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14:paraId="5B2892C1" w14:textId="77777777"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235536" w:rsidRPr="004E1FE3">
        <w:rPr>
          <w:rFonts w:ascii="TH SarabunPSK" w:hAnsi="TH SarabunPSK" w:cs="TH SarabunPSK"/>
          <w:sz w:val="32"/>
          <w:szCs w:val="32"/>
        </w:rPr>
        <w:t>……(</w:t>
      </w:r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14:paraId="3E92E442" w14:textId="77777777"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244B9244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70FD3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66D252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9F3DE7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6948C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4D793A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09305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84DE57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279F0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1CA6DC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A0203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C20DA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53D75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3B1DB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AFE3D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0868A3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3266E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063568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BC2E8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0F5F3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869E8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3C212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90FBF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DD8BE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F0E05F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C4CD7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CB403" w14:textId="77777777"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591D8" w14:textId="77777777" w:rsidR="007D0126" w:rsidRDefault="007D012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EA8FAF7" w14:textId="38BAF440"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ส่งต้นฉบับรายงานวิจัย</w:t>
      </w:r>
      <w:r w:rsidR="00DD560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นิคชลบุรี</w:t>
      </w:r>
    </w:p>
    <w:p w14:paraId="23B093FF" w14:textId="77777777"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82A754D" w14:textId="77777777" w:rsidR="00DF702F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14:paraId="1FE2F8BF" w14:textId="77777777"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616D6ED5" w14:textId="77777777"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14:paraId="3E41CB1A" w14:textId="77777777" w:rsidR="00DF702F" w:rsidRDefault="00DF702F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14:paraId="7D198998" w14:textId="77777777"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14:paraId="57C094A9" w14:textId="3F003E48"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ิร์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="006C4C8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14:paraId="12140EC2" w14:textId="77777777"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14:paraId="2686E984" w14:textId="77777777"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14:paraId="20B939E8" w14:textId="77777777"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14:paraId="7CEF41A9" w14:textId="77777777"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14:paraId="01B6DC12" w14:textId="77777777"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14:paraId="5F2552C3" w14:textId="77777777"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14:paraId="35E4F3D6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14:paraId="2B6B1FED" w14:textId="77777777"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14:paraId="47B49001" w14:textId="77777777"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14:paraId="75054616" w14:textId="77777777"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14:paraId="665E9E05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14:paraId="56E11289" w14:textId="77777777"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14:paraId="1391011E" w14:textId="77777777"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14:paraId="3CE48C3A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14:paraId="26E46CFB" w14:textId="77777777"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14:paraId="24359FD8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14:paraId="3841DFF6" w14:textId="77777777"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14:paraId="5239A693" w14:textId="77777777"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14:paraId="08B836D0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14:paraId="1E1B8223" w14:textId="77777777"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14:paraId="205C3183" w14:textId="77777777"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14:paraId="0BE43C4B" w14:textId="77777777"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14:paraId="4DE9CA95" w14:textId="77777777"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14:paraId="1D0D9EF5" w14:textId="77777777"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2. การเรียงลำดับเนื้อหาต้นฉบับ</w:t>
      </w:r>
    </w:p>
    <w:p w14:paraId="2E97D4E7" w14:textId="77777777"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14:paraId="11CF68BA" w14:textId="77777777" w:rsidR="004B525B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14:paraId="5CF173FF" w14:textId="77777777"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14:paraId="35FBE1F7" w14:textId="77777777" w:rsidR="00DF702F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14:paraId="1B18A2E4" w14:textId="06BEF571"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</w:t>
      </w:r>
      <w:r w:rsidR="00DD5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14:paraId="1B2DB65C" w14:textId="77777777"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14:paraId="43B99D5F" w14:textId="77777777"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14:paraId="42D716F5" w14:textId="77777777"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14:paraId="50989FDA" w14:textId="77777777" w:rsidR="004B525B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14:paraId="0A3948CA" w14:textId="77777777"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14:paraId="52AA11A6" w14:textId="77777777"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14:paraId="6173E3D8" w14:textId="77777777"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14:paraId="35F8CDCE" w14:textId="77777777"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14:paraId="24FC26BD" w14:textId="77777777"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14:paraId="7866DE66" w14:textId="77777777" w:rsidR="00DF702F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14:paraId="1D6EE2AC" w14:textId="77777777" w:rsidR="004B525B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14:paraId="41FA9E73" w14:textId="77777777"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14:paraId="469D83EF" w14:textId="77777777"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14:paraId="23DB3FB8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14:paraId="2D282BCB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14:paraId="7924DC31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14:paraId="16202EA7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14:paraId="6BAA710A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14:paraId="04BF8B91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14:paraId="4359E1C3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A36D67F" w14:textId="77777777"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14:paraId="54CFAC1D" w14:textId="77777777"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2"/>
      <w:headerReference w:type="default" r:id="rId13"/>
      <w:headerReference w:type="first" r:id="rId14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46B3" w14:textId="77777777" w:rsidR="00AB57F9" w:rsidRDefault="00AB57F9" w:rsidP="00177120">
      <w:r>
        <w:separator/>
      </w:r>
    </w:p>
  </w:endnote>
  <w:endnote w:type="continuationSeparator" w:id="0">
    <w:p w14:paraId="275058BB" w14:textId="77777777" w:rsidR="00AB57F9" w:rsidRDefault="00AB57F9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8D31" w14:textId="77777777" w:rsidR="00AB57F9" w:rsidRDefault="00AB57F9" w:rsidP="00177120">
      <w:r>
        <w:separator/>
      </w:r>
    </w:p>
  </w:footnote>
  <w:footnote w:type="continuationSeparator" w:id="0">
    <w:p w14:paraId="50D35948" w14:textId="77777777" w:rsidR="00AB57F9" w:rsidRDefault="00AB57F9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261982"/>
      <w:docPartObj>
        <w:docPartGallery w:val="Page Numbers (Top of Page)"/>
        <w:docPartUnique/>
      </w:docPartObj>
    </w:sdtPr>
    <w:sdtEndPr/>
    <w:sdtContent>
      <w:p w14:paraId="2832A8F5" w14:textId="77777777" w:rsidR="00565D3B" w:rsidRDefault="00BA0F65" w:rsidP="007D0126">
        <w:pPr>
          <w:pStyle w:val="a8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3175A1" w:rsidRPr="003175A1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AB81" w14:textId="77777777"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D28B" w14:textId="77777777" w:rsidR="007D0126" w:rsidRDefault="00BA0F65">
    <w:pPr>
      <w:pStyle w:val="a8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3175A1" w:rsidRPr="003175A1">
      <w:rPr>
        <w:rFonts w:cs="Cordia New"/>
        <w:noProof/>
        <w:szCs w:val="28"/>
        <w:lang w:val="th-TH"/>
      </w:rPr>
      <w:t>2</w:t>
    </w:r>
    <w:r>
      <w:fldChar w:fldCharType="end"/>
    </w:r>
  </w:p>
  <w:p w14:paraId="7A021F72" w14:textId="77777777"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D144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210118E3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4224879E" w14:textId="77777777"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E2952"/>
    <w:rsid w:val="000F052F"/>
    <w:rsid w:val="000F1199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72D82"/>
    <w:rsid w:val="002C0109"/>
    <w:rsid w:val="002E1319"/>
    <w:rsid w:val="002F7E7E"/>
    <w:rsid w:val="00307031"/>
    <w:rsid w:val="003116A8"/>
    <w:rsid w:val="003175A1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3B5D"/>
    <w:rsid w:val="005F4ED6"/>
    <w:rsid w:val="005F538A"/>
    <w:rsid w:val="00600E3D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C4C85"/>
    <w:rsid w:val="006D47F1"/>
    <w:rsid w:val="006F0ADA"/>
    <w:rsid w:val="007238DE"/>
    <w:rsid w:val="00746C2F"/>
    <w:rsid w:val="00770FE4"/>
    <w:rsid w:val="00793266"/>
    <w:rsid w:val="007A3AF7"/>
    <w:rsid w:val="007A5132"/>
    <w:rsid w:val="007D0126"/>
    <w:rsid w:val="00810551"/>
    <w:rsid w:val="00814301"/>
    <w:rsid w:val="008253B9"/>
    <w:rsid w:val="0083538E"/>
    <w:rsid w:val="008748F0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B57F9"/>
    <w:rsid w:val="00AD3596"/>
    <w:rsid w:val="00AE30A7"/>
    <w:rsid w:val="00AE7D99"/>
    <w:rsid w:val="00B00960"/>
    <w:rsid w:val="00B220D1"/>
    <w:rsid w:val="00B471C9"/>
    <w:rsid w:val="00B53F71"/>
    <w:rsid w:val="00B7076B"/>
    <w:rsid w:val="00B77355"/>
    <w:rsid w:val="00B9251E"/>
    <w:rsid w:val="00BA0F65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176E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D5603"/>
    <w:rsid w:val="00DF702F"/>
    <w:rsid w:val="00E03A81"/>
    <w:rsid w:val="00E221B0"/>
    <w:rsid w:val="00E406D2"/>
    <w:rsid w:val="00E5192B"/>
    <w:rsid w:val="00E62950"/>
    <w:rsid w:val="00EA7AE2"/>
    <w:rsid w:val="00ED44A3"/>
    <w:rsid w:val="00EE3015"/>
    <w:rsid w:val="00EF2A34"/>
    <w:rsid w:val="00F02DE0"/>
    <w:rsid w:val="00F14279"/>
    <w:rsid w:val="00F30A58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9890"/>
  <w15:docId w15:val="{6B6F530C-D200-4978-AF3A-071F4A07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FA26-6D4B-4E72-BF91-23CECDD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2892</Words>
  <Characters>16489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dmin</cp:lastModifiedBy>
  <cp:revision>7</cp:revision>
  <cp:lastPrinted>2016-06-11T07:28:00Z</cp:lastPrinted>
  <dcterms:created xsi:type="dcterms:W3CDTF">2021-08-26T06:36:00Z</dcterms:created>
  <dcterms:modified xsi:type="dcterms:W3CDTF">2021-08-26T07:05:00Z</dcterms:modified>
</cp:coreProperties>
</file>